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A1" w:rsidRPr="00AF1D01" w:rsidRDefault="0005694E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AF1D01">
        <w:rPr>
          <w:rFonts w:ascii="Arial Narrow" w:eastAsia="Times New Roman" w:hAnsi="Arial Narrow" w:cs="Times New Roman"/>
          <w:noProof/>
          <w:sz w:val="18"/>
          <w:szCs w:val="18"/>
          <w:lang w:eastAsia="es-ES"/>
        </w:rPr>
        <w:drawing>
          <wp:anchor distT="0" distB="0" distL="114300" distR="114300" simplePos="0" relativeHeight="251657216" behindDoc="0" locked="0" layoutInCell="1" allowOverlap="1" wp14:anchorId="5287D511" wp14:editId="4005DD58">
            <wp:simplePos x="0" y="0"/>
            <wp:positionH relativeFrom="column">
              <wp:posOffset>2886075</wp:posOffset>
            </wp:positionH>
            <wp:positionV relativeFrom="paragraph">
              <wp:posOffset>-704849</wp:posOffset>
            </wp:positionV>
            <wp:extent cx="609600" cy="609600"/>
            <wp:effectExtent l="0" t="0" r="0" b="0"/>
            <wp:wrapNone/>
            <wp:docPr id="2" name="Imagen 2" descr="logomed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media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B03" w:rsidRPr="00AF1D01">
        <w:rPr>
          <w:rFonts w:ascii="Arial Narrow" w:eastAsia="Times New Roman" w:hAnsi="Arial Narrow" w:cs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E9955" wp14:editId="07CD0AE7">
                <wp:simplePos x="0" y="0"/>
                <wp:positionH relativeFrom="column">
                  <wp:posOffset>-133349</wp:posOffset>
                </wp:positionH>
                <wp:positionV relativeFrom="paragraph">
                  <wp:posOffset>-704850</wp:posOffset>
                </wp:positionV>
                <wp:extent cx="933450" cy="1190625"/>
                <wp:effectExtent l="0" t="0" r="19050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A1" w:rsidRDefault="00E618A1" w:rsidP="00E618A1">
                            <w:pPr>
                              <w:jc w:val="center"/>
                            </w:pPr>
                          </w:p>
                          <w:p w:rsidR="00E618A1" w:rsidRDefault="00E618A1" w:rsidP="00E618A1">
                            <w:pPr>
                              <w:jc w:val="center"/>
                            </w:pPr>
                          </w:p>
                          <w:p w:rsidR="00E618A1" w:rsidRDefault="00E618A1" w:rsidP="00E618A1">
                            <w:pPr>
                              <w:jc w:val="center"/>
                            </w:pPr>
                          </w:p>
                          <w:p w:rsidR="00E618A1" w:rsidRDefault="00E618A1" w:rsidP="00E618A1">
                            <w:pPr>
                              <w:jc w:val="center"/>
                            </w:pPr>
                          </w:p>
                          <w:p w:rsidR="00E618A1" w:rsidRDefault="00E618A1" w:rsidP="00E618A1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E995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0.5pt;margin-top:-55.5pt;width:73.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">
                <v:textbox>
                  <w:txbxContent>
                    <w:p w:rsidR="00E618A1" w:rsidRDefault="00E618A1" w:rsidP="00E618A1">
                      <w:pPr>
                        <w:jc w:val="center"/>
                      </w:pPr>
                    </w:p>
                    <w:p w:rsidR="00E618A1" w:rsidRDefault="00E618A1" w:rsidP="00E618A1">
                      <w:pPr>
                        <w:jc w:val="center"/>
                      </w:pPr>
                    </w:p>
                    <w:p w:rsidR="00E618A1" w:rsidRDefault="00E618A1" w:rsidP="00E618A1">
                      <w:pPr>
                        <w:jc w:val="center"/>
                      </w:pPr>
                    </w:p>
                    <w:p w:rsidR="00E618A1" w:rsidRDefault="00E618A1" w:rsidP="00E618A1">
                      <w:pPr>
                        <w:jc w:val="center"/>
                      </w:pPr>
                    </w:p>
                    <w:p w:rsidR="00E618A1" w:rsidRDefault="00E618A1" w:rsidP="00E618A1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485237" w:rsidRDefault="00A65E89" w:rsidP="00485237">
      <w:pPr>
        <w:spacing w:line="360" w:lineRule="auto"/>
        <w:jc w:val="center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  <w:r>
        <w:rPr>
          <w:rFonts w:ascii="Arial Narrow" w:eastAsia="Times New Roman" w:hAnsi="Arial Narrow" w:cs="Times New Roman"/>
          <w:b/>
          <w:u w:val="single"/>
          <w:lang w:val="es-ES_tradnl" w:eastAsia="es-ES"/>
        </w:rPr>
        <w:t>IMPRESO DE ACEPTACIÓ</w:t>
      </w:r>
      <w:r w:rsidR="00E618A1" w:rsidRPr="00AF1D01">
        <w:rPr>
          <w:rFonts w:ascii="Arial Narrow" w:eastAsia="Times New Roman" w:hAnsi="Arial Narrow" w:cs="Times New Roman"/>
          <w:b/>
          <w:u w:val="single"/>
          <w:lang w:val="es-ES_tradnl" w:eastAsia="es-ES"/>
        </w:rPr>
        <w:t>N y DATOS PERSONALES</w:t>
      </w:r>
      <w:r w:rsidR="00485237" w:rsidRP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 xml:space="preserve"> </w:t>
      </w:r>
      <w:r w:rsid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(</w:t>
      </w:r>
      <w:r w:rsidR="00485237" w:rsidRPr="00E618A1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Cumplimentar la totalidad de los datos solicitados</w:t>
      </w:r>
      <w:r w:rsidR="006858FD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 xml:space="preserve"> con letra clara y legible</w:t>
      </w:r>
      <w:r w:rsid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)</w:t>
      </w:r>
    </w:p>
    <w:p w:rsidR="00E618A1" w:rsidRPr="00AF1D01" w:rsidRDefault="00E618A1" w:rsidP="00E618A1">
      <w:pPr>
        <w:rPr>
          <w:rFonts w:ascii="Arial Narrow" w:eastAsia="Times New Roman" w:hAnsi="Arial Narrow" w:cs="Times New Roman"/>
          <w:lang w:val="es-ES_tradnl" w:eastAsia="es-ES"/>
        </w:rPr>
      </w:pPr>
    </w:p>
    <w:p w:rsidR="00E618A1" w:rsidRPr="009B2E39" w:rsidRDefault="00E618A1" w:rsidP="00E618A1">
      <w:pPr>
        <w:keepNext/>
        <w:jc w:val="center"/>
        <w:outlineLvl w:val="1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  <w:r w:rsidRPr="009B2E39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ALUMNOS DE INTERCAMBIO CURSO 201</w:t>
      </w:r>
      <w:r w:rsidR="006858FD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9</w:t>
      </w:r>
      <w:r w:rsidRPr="009B2E39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-20</w:t>
      </w:r>
      <w:r w:rsidR="006858FD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20</w:t>
      </w:r>
    </w:p>
    <w:p w:rsidR="00E618A1" w:rsidRPr="00E618A1" w:rsidRDefault="00E618A1" w:rsidP="006647F4">
      <w:pPr>
        <w:spacing w:line="360" w:lineRule="auto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</w:p>
    <w:p w:rsidR="00E618A1" w:rsidRPr="00171B0F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D./Dña</w:t>
      </w:r>
      <w:r w:rsidR="00F42E72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.:</w:t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DNI</w:t>
      </w:r>
      <w:r w:rsidR="00BC334D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/NIE</w:t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 </w:t>
      </w:r>
      <w:r w:rsidR="00BC334D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Nº (adjuntar también </w:t>
      </w:r>
      <w:r w:rsidR="00F42E72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fotocopia</w:t>
      </w:r>
      <w:r w:rsidR="006858FD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 grapada</w:t>
      </w:r>
      <w:r w:rsidR="00F42E72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) *</w:t>
      </w:r>
    </w:p>
    <w:p w:rsidR="00E618A1" w:rsidRPr="00171B0F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Facultad/Escuela</w:t>
      </w:r>
      <w:r w:rsidR="00F42E72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:</w:t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  </w:t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Titulación</w:t>
      </w:r>
    </w:p>
    <w:tbl>
      <w:tblPr>
        <w:tblpPr w:leftFromText="141" w:rightFromText="141" w:vertAnchor="page" w:horzAnchor="margin" w:tblpY="489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3118"/>
        <w:gridCol w:w="2694"/>
      </w:tblGrid>
      <w:tr w:rsidR="00171B0F" w:rsidRPr="00171B0F" w:rsidTr="00F42E72">
        <w:trPr>
          <w:trHeight w:val="212"/>
        </w:trPr>
        <w:tc>
          <w:tcPr>
            <w:tcW w:w="1951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Dirección actual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 xml:space="preserve"> del estudiante</w:t>
            </w:r>
          </w:p>
        </w:tc>
        <w:tc>
          <w:tcPr>
            <w:tcW w:w="2977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3118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PERSONA DE CONTACTO EN CASO DE EMERGENCIA (NOMBRE Y APELLIDOS)</w:t>
            </w:r>
          </w:p>
        </w:tc>
        <w:tc>
          <w:tcPr>
            <w:tcW w:w="2694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</w:p>
        </w:tc>
      </w:tr>
      <w:tr w:rsidR="00171B0F" w:rsidRPr="00171B0F" w:rsidTr="00F42E72">
        <w:trPr>
          <w:trHeight w:val="575"/>
        </w:trPr>
        <w:tc>
          <w:tcPr>
            <w:tcW w:w="1951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Teléfonos de contacto e email personal</w:t>
            </w:r>
          </w:p>
        </w:tc>
        <w:tc>
          <w:tcPr>
            <w:tcW w:w="2977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3118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Teléfonos de contacto e email personal</w:t>
            </w:r>
          </w:p>
        </w:tc>
        <w:tc>
          <w:tcPr>
            <w:tcW w:w="2694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</w:tr>
    </w:tbl>
    <w:p w:rsidR="00485237" w:rsidRPr="00171B0F" w:rsidRDefault="00485237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</w:p>
    <w:p w:rsidR="00E618A1" w:rsidRPr="00171B0F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ACEPTO</w:t>
      </w:r>
      <w:r w:rsidRPr="00171B0F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, por la presente, la plaza que me ha sido asignada provisionalmente para cursar estudios como alumno de intercambio durante el curso académico 201</w:t>
      </w:r>
      <w:r w:rsidR="00003B72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9-2020</w:t>
      </w:r>
      <w:r w:rsidR="00A652DC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E618A1" w:rsidRPr="00171B0F" w:rsidTr="00171B0F">
        <w:trPr>
          <w:trHeight w:val="337"/>
        </w:trPr>
        <w:tc>
          <w:tcPr>
            <w:tcW w:w="4644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NOMBRE DE LA UNIVERSIDAD DE DESTINO</w:t>
            </w:r>
          </w:p>
        </w:tc>
        <w:tc>
          <w:tcPr>
            <w:tcW w:w="6096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</w:tr>
      <w:tr w:rsidR="00E618A1" w:rsidRPr="00171B0F" w:rsidTr="00F42E72">
        <w:trPr>
          <w:trHeight w:val="285"/>
        </w:trPr>
        <w:tc>
          <w:tcPr>
            <w:tcW w:w="4644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CÓDIGO DE LA UNIVERSIDAD DE DESTINO</w:t>
            </w:r>
          </w:p>
        </w:tc>
        <w:tc>
          <w:tcPr>
            <w:tcW w:w="6096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</w:tr>
    </w:tbl>
    <w:p w:rsidR="00E618A1" w:rsidRPr="007E537E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8"/>
          <w:szCs w:val="18"/>
          <w:u w:val="single"/>
          <w:lang w:eastAsia="es-ES"/>
        </w:rPr>
      </w:pPr>
    </w:p>
    <w:p w:rsidR="007E537E" w:rsidRPr="006647F4" w:rsidRDefault="00E618A1" w:rsidP="007E537E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</w:pPr>
      <w:r w:rsidRPr="006647F4"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  <w:t xml:space="preserve">La admisión definitiva depende siempre de la Universidad de Destino correspondiente. </w:t>
      </w:r>
      <w:r w:rsidR="007E537E" w:rsidRPr="006647F4"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  <w:t>El alumno es responsable de garantizar la viabilidad del plan de estudios y debe tener en cuenta que puede haber asignaturas para las que no existan asignaturas equivalentes en la universidad de destino que permitan su reconocimiento académico.</w:t>
      </w:r>
    </w:p>
    <w:p w:rsidR="007E537E" w:rsidRPr="006647F4" w:rsidRDefault="007E537E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Confirmo que conozco y acepto las normas de participación en los Programas de Intercambio y la normativa por la que se rigen (Normativa de Gestión Académica y los requisitos propios de cada centro de origen) y las propias bases de la Convocatoria de Programas de Movilidad.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Si, en caso de fuerza mayor, me veo obligado/a </w:t>
      </w:r>
      <w:proofErr w:type="spellStart"/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a</w:t>
      </w:r>
      <w:proofErr w:type="spellEnd"/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darme de baja en el programa, me comprometo a comunicarlo por escrito al Vicerrectorado de Internacionalización</w:t>
      </w:r>
      <w:r w:rsidR="007532AC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y Cooperación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a la mayor brevedad posible </w:t>
      </w:r>
      <w:r w:rsidR="00F42E72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y,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en cualquier caso, antes del inicio del curso académico, para evitar perjuicios a las distintas partes implicadas en el proceso de gestión.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Me comprometo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a realizar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todas las gestiones necesarias para solicitar la admisión individualizada a la universidad de destino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que me ha sido adjudicada en el tiempo y la forma que ésta establece, así como a disponer de un seguro médico y de accidentes durante la duración completa del período de intercambio. 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b/>
          <w:sz w:val="16"/>
          <w:szCs w:val="16"/>
          <w:lang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Confirmo </w:t>
      </w:r>
      <w:r w:rsidR="00F42E72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asimismo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que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cumplo o cumpliré los requisitos lingüísticos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exigidos por la universidad de destino y en caso contrario me hago responsable de cualquier problema que pudiera surgir por esta razón. 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05694E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DB28D9" w:rsidRPr="0005694E" w:rsidRDefault="00E618A1" w:rsidP="004C1800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proofErr w:type="gramStart"/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Santander,.............</w:t>
      </w:r>
      <w:proofErr w:type="gramEnd"/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de.......................................de </w:t>
      </w:r>
      <w:r w:rsidR="004D5575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20…….</w:t>
      </w:r>
    </w:p>
    <w:p w:rsidR="00DB28D9" w:rsidRPr="0005694E" w:rsidRDefault="00DB28D9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Default="00E618A1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Pr="0005694E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Default="00E618A1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proofErr w:type="gramStart"/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Fdo.:...................................................</w:t>
      </w:r>
      <w:proofErr w:type="gramEnd"/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 </w:t>
      </w:r>
    </w:p>
    <w:p w:rsidR="00171B0F" w:rsidRDefault="00171B0F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Pr="0005694E" w:rsidRDefault="00171B0F" w:rsidP="009C5CEA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Default="00E618A1" w:rsidP="00E618A1">
      <w:pPr>
        <w:keepNext/>
        <w:jc w:val="center"/>
        <w:outlineLvl w:val="2"/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</w:pPr>
      <w:r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>E</w:t>
      </w:r>
      <w:r w:rsidRPr="00AF1D01"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>ntrega</w:t>
      </w:r>
      <w:r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 xml:space="preserve"> </w:t>
      </w:r>
      <w:r w:rsidRPr="00AF1D01"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 xml:space="preserve">en </w:t>
      </w:r>
      <w:r w:rsidR="00CB0B16"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>el Registro General de la UC (Pabellón de Gobierno)</w:t>
      </w:r>
      <w:r w:rsidR="000B6F2A"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 xml:space="preserve"> </w:t>
      </w:r>
    </w:p>
    <w:p w:rsidR="000B6F2A" w:rsidRDefault="000B6F2A" w:rsidP="00E618A1">
      <w:pPr>
        <w:keepNext/>
        <w:jc w:val="center"/>
        <w:outlineLvl w:val="2"/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</w:pPr>
    </w:p>
    <w:p w:rsidR="000B6F2A" w:rsidRDefault="000B6F2A" w:rsidP="000B6F2A">
      <w:pPr>
        <w:pStyle w:val="Default"/>
        <w:jc w:val="center"/>
        <w:rPr>
          <w:sz w:val="22"/>
          <w:szCs w:val="22"/>
        </w:rPr>
      </w:pPr>
      <w:r w:rsidRPr="000B6F2A">
        <w:rPr>
          <w:rFonts w:eastAsia="Times New Roman" w:cs="Times New Roman"/>
          <w:bCs/>
          <w:color w:val="FF0000"/>
          <w:u w:val="single"/>
          <w:lang w:val="es-ES_tradnl" w:eastAsia="es-ES"/>
        </w:rPr>
        <w:t>Plazo</w:t>
      </w:r>
      <w:r>
        <w:rPr>
          <w:rFonts w:eastAsia="Times New Roman" w:cs="Times New Roman"/>
          <w:bCs/>
          <w:color w:val="FF0000"/>
          <w:u w:val="single"/>
          <w:lang w:val="es-ES_tradnl" w:eastAsia="es-ES"/>
        </w:rPr>
        <w:t xml:space="preserve">:  </w:t>
      </w:r>
      <w:r w:rsidRPr="000B6F2A">
        <w:rPr>
          <w:rFonts w:eastAsia="Times New Roman" w:cs="Times New Roman"/>
          <w:bCs/>
          <w:color w:val="FF0000"/>
          <w:u w:val="single"/>
          <w:lang w:val="es-ES_tradnl" w:eastAsia="es-ES"/>
        </w:rPr>
        <w:t xml:space="preserve">desde la fecha de publicación de la resolución hasta las 14.00 horas del </w:t>
      </w:r>
      <w:r w:rsidR="00AE0D81">
        <w:rPr>
          <w:rFonts w:eastAsia="Times New Roman" w:cs="Times New Roman"/>
          <w:bCs/>
          <w:color w:val="FF0000"/>
          <w:u w:val="single"/>
          <w:lang w:val="es-ES_tradnl" w:eastAsia="es-ES"/>
        </w:rPr>
        <w:t>13</w:t>
      </w:r>
      <w:bookmarkStart w:id="0" w:name="_GoBack"/>
      <w:bookmarkEnd w:id="0"/>
      <w:r w:rsidRPr="000B6F2A">
        <w:rPr>
          <w:rFonts w:eastAsia="Times New Roman" w:cs="Times New Roman"/>
          <w:bCs/>
          <w:color w:val="FF0000"/>
          <w:u w:val="single"/>
          <w:lang w:val="es-ES_tradnl" w:eastAsia="es-ES"/>
        </w:rPr>
        <w:t xml:space="preserve"> de </w:t>
      </w:r>
      <w:r w:rsidR="00426C91">
        <w:rPr>
          <w:rFonts w:eastAsia="Times New Roman" w:cs="Times New Roman"/>
          <w:bCs/>
          <w:color w:val="FF0000"/>
          <w:u w:val="single"/>
          <w:lang w:val="es-ES_tradnl" w:eastAsia="es-ES"/>
        </w:rPr>
        <w:t>marzo</w:t>
      </w:r>
      <w:r w:rsidRPr="000B6F2A">
        <w:rPr>
          <w:rFonts w:eastAsia="Times New Roman" w:cs="Times New Roman"/>
          <w:bCs/>
          <w:color w:val="FF0000"/>
          <w:u w:val="single"/>
          <w:lang w:val="es-ES_tradnl" w:eastAsia="es-ES"/>
        </w:rPr>
        <w:t xml:space="preserve"> de </w:t>
      </w:r>
      <w:r w:rsidR="00413D95">
        <w:rPr>
          <w:rFonts w:eastAsia="Times New Roman" w:cs="Times New Roman"/>
          <w:bCs/>
          <w:color w:val="FF0000"/>
          <w:u w:val="single"/>
          <w:lang w:val="es-ES_tradnl" w:eastAsia="es-ES"/>
        </w:rPr>
        <w:t>2019</w:t>
      </w:r>
      <w:r w:rsidRPr="000B6F2A">
        <w:rPr>
          <w:rFonts w:eastAsia="Times New Roman" w:cs="Times New Roman"/>
          <w:bCs/>
          <w:color w:val="FF0000"/>
          <w:u w:val="single"/>
          <w:lang w:val="es-ES_tradnl" w:eastAsia="es-ES"/>
        </w:rPr>
        <w:t>, inclusive.</w:t>
      </w:r>
    </w:p>
    <w:p w:rsidR="000B6F2A" w:rsidRDefault="000B6F2A" w:rsidP="000B6F2A">
      <w:pPr>
        <w:pStyle w:val="Default"/>
        <w:jc w:val="both"/>
        <w:rPr>
          <w:sz w:val="22"/>
          <w:szCs w:val="22"/>
        </w:rPr>
      </w:pPr>
    </w:p>
    <w:p w:rsidR="000B6F2A" w:rsidRPr="004E2AE8" w:rsidRDefault="000B6F2A" w:rsidP="000B6F2A">
      <w:pPr>
        <w:pStyle w:val="Default"/>
        <w:jc w:val="center"/>
        <w:rPr>
          <w:color w:val="FF0000"/>
          <w:sz w:val="32"/>
          <w:szCs w:val="32"/>
        </w:rPr>
      </w:pPr>
      <w:r w:rsidRPr="004E2AE8">
        <w:rPr>
          <w:color w:val="FF0000"/>
          <w:sz w:val="32"/>
          <w:szCs w:val="32"/>
          <w:highlight w:val="yellow"/>
        </w:rPr>
        <w:t>Plazo improrrogable.</w:t>
      </w:r>
    </w:p>
    <w:p w:rsidR="00E618A1" w:rsidRDefault="00E618A1" w:rsidP="000B6F2A">
      <w:pPr>
        <w:keepNext/>
        <w:jc w:val="center"/>
        <w:outlineLvl w:val="2"/>
        <w:rPr>
          <w:rFonts w:ascii="Arial Narrow" w:eastAsia="Times New Roman" w:hAnsi="Arial Narrow" w:cs="Times New Roman"/>
          <w:lang w:val="es-ES_tradnl" w:eastAsia="es-ES"/>
        </w:rPr>
      </w:pPr>
    </w:p>
    <w:p w:rsidR="009C5CEA" w:rsidRDefault="009C5CEA" w:rsidP="009C5CEA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C0372C" w:rsidRPr="004C7933" w:rsidRDefault="00C0372C" w:rsidP="004C7933">
      <w:pPr>
        <w:jc w:val="both"/>
        <w:rPr>
          <w:rFonts w:ascii="Arial Narrow" w:eastAsia="Times New Roman" w:hAnsi="Arial Narrow" w:cs="Times New Roman"/>
          <w:sz w:val="16"/>
          <w:szCs w:val="16"/>
          <w:lang w:eastAsia="es-ES"/>
        </w:rPr>
      </w:pPr>
    </w:p>
    <w:sectPr w:rsidR="00C0372C" w:rsidRPr="004C7933" w:rsidSect="00E618A1">
      <w:footerReference w:type="default" r:id="rId9"/>
      <w:pgSz w:w="11906" w:h="16838"/>
      <w:pgMar w:top="156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E4B" w:rsidRDefault="003913FF">
      <w:r>
        <w:separator/>
      </w:r>
    </w:p>
  </w:endnote>
  <w:endnote w:type="continuationSeparator" w:id="0">
    <w:p w:rsidR="00C96E4B" w:rsidRDefault="0039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A1" w:rsidRPr="00E95037" w:rsidRDefault="00E618A1" w:rsidP="00E618A1">
    <w:pPr>
      <w:pStyle w:val="Piedepgina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OFICINA</w:t>
    </w:r>
    <w:r w:rsidRPr="00E95037">
      <w:rPr>
        <w:rFonts w:ascii="Verdana" w:hAnsi="Verdana"/>
        <w:sz w:val="14"/>
        <w:szCs w:val="14"/>
      </w:rPr>
      <w:t xml:space="preserve"> DE RELACIONES INTERNACIONALES.</w:t>
    </w:r>
  </w:p>
  <w:p w:rsidR="00E618A1" w:rsidRPr="00E95037" w:rsidRDefault="00E618A1" w:rsidP="00E618A1">
    <w:pPr>
      <w:pStyle w:val="Piedepgina"/>
      <w:jc w:val="center"/>
      <w:rPr>
        <w:rFonts w:ascii="Verdana" w:hAnsi="Verdana"/>
        <w:sz w:val="14"/>
        <w:szCs w:val="14"/>
      </w:rPr>
    </w:pPr>
    <w:r w:rsidRPr="00E95037">
      <w:rPr>
        <w:rFonts w:ascii="Verdana" w:hAnsi="Verdana"/>
        <w:sz w:val="14"/>
        <w:szCs w:val="14"/>
      </w:rPr>
      <w:t xml:space="preserve">Facultad de Ciencias Económicas y Empresariales. Av. de </w:t>
    </w:r>
    <w:r>
      <w:rPr>
        <w:rFonts w:ascii="Verdana" w:hAnsi="Verdana"/>
        <w:sz w:val="14"/>
        <w:szCs w:val="14"/>
      </w:rPr>
      <w:t>l</w:t>
    </w:r>
    <w:r w:rsidRPr="00E95037">
      <w:rPr>
        <w:rFonts w:ascii="Verdana" w:hAnsi="Verdana"/>
        <w:sz w:val="14"/>
        <w:szCs w:val="14"/>
      </w:rPr>
      <w:t>os Castros s/n. 39005 Santander. España.</w:t>
    </w:r>
  </w:p>
  <w:p w:rsidR="00E618A1" w:rsidRPr="00FA65B5" w:rsidRDefault="00E618A1" w:rsidP="00E618A1">
    <w:pPr>
      <w:pStyle w:val="Piedepgina"/>
      <w:jc w:val="center"/>
      <w:rPr>
        <w:rFonts w:ascii="Verdana" w:hAnsi="Verdana"/>
        <w:sz w:val="14"/>
        <w:szCs w:val="14"/>
        <w:lang w:val="it-IT"/>
      </w:rPr>
    </w:pPr>
    <w:r w:rsidRPr="00E95037">
      <w:rPr>
        <w:rFonts w:ascii="Verdana" w:hAnsi="Verdana"/>
        <w:sz w:val="14"/>
        <w:szCs w:val="14"/>
        <w:lang w:val="it-IT"/>
      </w:rPr>
      <w:t>Tel</w:t>
    </w:r>
    <w:r>
      <w:rPr>
        <w:rFonts w:ascii="Verdana" w:hAnsi="Verdana"/>
        <w:sz w:val="14"/>
        <w:szCs w:val="14"/>
        <w:lang w:val="it-IT"/>
      </w:rPr>
      <w:t>.: + 34 942 20 10 18</w:t>
    </w:r>
    <w:r w:rsidRPr="00E95037">
      <w:rPr>
        <w:rFonts w:ascii="Verdana" w:hAnsi="Verdana"/>
        <w:sz w:val="14"/>
        <w:szCs w:val="14"/>
        <w:lang w:val="it-IT"/>
      </w:rPr>
      <w:t xml:space="preserve"> – Fax: + 34 942 20 10 78 –</w:t>
    </w:r>
    <w:r>
      <w:rPr>
        <w:rFonts w:ascii="Verdana" w:hAnsi="Verdana"/>
        <w:sz w:val="14"/>
        <w:szCs w:val="14"/>
        <w:lang w:val="it-IT"/>
      </w:rPr>
      <w:t xml:space="preserve">  alumnos.intercambio@unica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E4B" w:rsidRDefault="003913FF">
      <w:r>
        <w:separator/>
      </w:r>
    </w:p>
  </w:footnote>
  <w:footnote w:type="continuationSeparator" w:id="0">
    <w:p w:rsidR="00C96E4B" w:rsidRDefault="00391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529FA"/>
    <w:multiLevelType w:val="multilevel"/>
    <w:tmpl w:val="B73AC4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A1"/>
    <w:rsid w:val="000004BD"/>
    <w:rsid w:val="00003B72"/>
    <w:rsid w:val="0005694E"/>
    <w:rsid w:val="000B6F2A"/>
    <w:rsid w:val="000C0488"/>
    <w:rsid w:val="00171B0F"/>
    <w:rsid w:val="00211AE9"/>
    <w:rsid w:val="003913FF"/>
    <w:rsid w:val="003C0B03"/>
    <w:rsid w:val="003C75D7"/>
    <w:rsid w:val="003E2D1F"/>
    <w:rsid w:val="00413D95"/>
    <w:rsid w:val="00426C91"/>
    <w:rsid w:val="004741AC"/>
    <w:rsid w:val="004847EC"/>
    <w:rsid w:val="00485237"/>
    <w:rsid w:val="004C0D9C"/>
    <w:rsid w:val="004C1800"/>
    <w:rsid w:val="004C7933"/>
    <w:rsid w:val="004D5575"/>
    <w:rsid w:val="004E2AE8"/>
    <w:rsid w:val="00640DCE"/>
    <w:rsid w:val="006647F4"/>
    <w:rsid w:val="00670D01"/>
    <w:rsid w:val="006858FD"/>
    <w:rsid w:val="006D1389"/>
    <w:rsid w:val="007532AC"/>
    <w:rsid w:val="007E537E"/>
    <w:rsid w:val="00815FB1"/>
    <w:rsid w:val="00920D82"/>
    <w:rsid w:val="009B2E39"/>
    <w:rsid w:val="009C5CEA"/>
    <w:rsid w:val="00A652DC"/>
    <w:rsid w:val="00A65E89"/>
    <w:rsid w:val="00AE0D81"/>
    <w:rsid w:val="00BC334D"/>
    <w:rsid w:val="00C0372C"/>
    <w:rsid w:val="00C96E4B"/>
    <w:rsid w:val="00CB0B16"/>
    <w:rsid w:val="00DB28D9"/>
    <w:rsid w:val="00E618A1"/>
    <w:rsid w:val="00EE7A8A"/>
    <w:rsid w:val="00F42E72"/>
    <w:rsid w:val="00F7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7A2E1"/>
  <w15:docId w15:val="{40C9BB76-7D05-4ACC-AD16-5B3CE8F8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E618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18A1"/>
  </w:style>
  <w:style w:type="paragraph" w:customStyle="1" w:styleId="Default">
    <w:name w:val="Default"/>
    <w:rsid w:val="000B6F2A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92A58-711F-4E9E-B838-67FB7469BE03}"/>
</file>

<file path=customXml/itemProps2.xml><?xml version="1.0" encoding="utf-8"?>
<ds:datastoreItem xmlns:ds="http://schemas.openxmlformats.org/officeDocument/2006/customXml" ds:itemID="{02A2BF30-8423-40A1-AE9D-C8AAACF20992}"/>
</file>

<file path=customXml/itemProps3.xml><?xml version="1.0" encoding="utf-8"?>
<ds:datastoreItem xmlns:ds="http://schemas.openxmlformats.org/officeDocument/2006/customXml" ds:itemID="{F211D802-D7F9-4603-A87B-60C47B7B8F3F}"/>
</file>

<file path=customXml/itemProps4.xml><?xml version="1.0" encoding="utf-8"?>
<ds:datastoreItem xmlns:ds="http://schemas.openxmlformats.org/officeDocument/2006/customXml" ds:itemID="{6967209E-7919-48C5-8F4E-9B948A6CD6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Garcia, Agueda</dc:creator>
  <cp:lastModifiedBy>Diaz Jubete, Pablo</cp:lastModifiedBy>
  <cp:revision>4</cp:revision>
  <cp:lastPrinted>2015-11-26T11:36:00Z</cp:lastPrinted>
  <dcterms:created xsi:type="dcterms:W3CDTF">2019-02-25T10:30:00Z</dcterms:created>
  <dcterms:modified xsi:type="dcterms:W3CDTF">2019-03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